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1A7A069F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</w:t>
      </w:r>
      <w:r w:rsidR="00784C8F">
        <w:rPr>
          <w:rFonts w:asciiTheme="majorHAnsi" w:hAnsiTheme="majorHAnsi" w:cstheme="majorHAnsi"/>
          <w:b/>
        </w:rPr>
        <w:t>CaseSpecificatio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754EE315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 xml:space="preserve">TC_4.3 </w:t>
      </w:r>
      <w:proofErr w:type="spellStart"/>
      <w:r>
        <w:t>Test_</w:t>
      </w:r>
      <w:r w:rsidRPr="007A43CB">
        <w:t>Elimina</w:t>
      </w:r>
      <w:r w:rsidR="000859FA">
        <w:t>Recens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D959B19" w:rsidR="00FA6F77" w:rsidRDefault="002249A5" w:rsidP="00AD4BC1">
            <w:r>
              <w:t>La ricerca viene effettuata con su</w:t>
            </w:r>
            <w:r w:rsidR="002265D2">
              <w:t>ccesso e viene mostrata l</w:t>
            </w:r>
            <w:r w:rsidR="006611CD">
              <w:t>’ordine</w:t>
            </w:r>
            <w:r w:rsidR="002265D2">
              <w:t xml:space="preserve">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1C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84C8F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EE3878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095A-2DDB-4EE1-ADBC-6FD2848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234</cp:revision>
  <dcterms:created xsi:type="dcterms:W3CDTF">2019-02-04T13:42:00Z</dcterms:created>
  <dcterms:modified xsi:type="dcterms:W3CDTF">2019-02-08T23:16:00Z</dcterms:modified>
</cp:coreProperties>
</file>